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6A1C" w14:textId="77777777" w:rsidR="00437949" w:rsidRDefault="00437949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1EB42" w14:textId="7B8C7DE2" w:rsidR="00437949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763E4006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794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342F">
        <w:rPr>
          <w:rFonts w:ascii="Times New Roman" w:hAnsi="Times New Roman" w:cs="Times New Roman"/>
          <w:sz w:val="24"/>
          <w:szCs w:val="24"/>
        </w:rPr>
        <w:t xml:space="preserve"> </w:t>
      </w:r>
      <w:r w:rsidR="0076717D">
        <w:rPr>
          <w:rFonts w:ascii="Times New Roman" w:hAnsi="Times New Roman" w:cs="Times New Roman"/>
          <w:sz w:val="24"/>
          <w:szCs w:val="24"/>
        </w:rPr>
        <w:t>февраля</w:t>
      </w:r>
      <w:r w:rsidR="00D3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30329">
        <w:rPr>
          <w:rFonts w:ascii="Times New Roman" w:hAnsi="Times New Roman" w:cs="Times New Roman"/>
          <w:sz w:val="24"/>
          <w:szCs w:val="24"/>
        </w:rPr>
        <w:t>2</w:t>
      </w:r>
      <w:r w:rsidR="004379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D3032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№________________</w:t>
      </w:r>
    </w:p>
    <w:p w14:paraId="538781FE" w14:textId="77777777" w:rsidR="00301C4D" w:rsidRDefault="00301C4D" w:rsidP="006C63FE">
      <w:pPr>
        <w:pStyle w:val="a3"/>
        <w:ind w:left="1134" w:right="-283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575D13F4" w14:textId="465D1EF8" w:rsidR="00C76C3F" w:rsidRDefault="006C63FE" w:rsidP="006C63FE">
      <w:pPr>
        <w:pStyle w:val="a3"/>
        <w:ind w:left="1134" w:right="-283" w:firstLine="567"/>
        <w:rPr>
          <w:rFonts w:ascii="Times New Roman" w:hAnsi="Times New Roman" w:cs="Times New Roman"/>
          <w:sz w:val="24"/>
          <w:szCs w:val="24"/>
        </w:rPr>
      </w:pPr>
      <w:r w:rsidRPr="00301C4D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</w:t>
      </w:r>
      <w:r w:rsidR="008A6302" w:rsidRPr="00301C4D">
        <w:rPr>
          <w:rFonts w:ascii="Times New Roman" w:hAnsi="Times New Roman" w:cs="Times New Roman"/>
          <w:sz w:val="24"/>
          <w:szCs w:val="24"/>
        </w:rPr>
        <w:t>43</w:t>
      </w:r>
      <w:r w:rsidRPr="00301C4D">
        <w:rPr>
          <w:rFonts w:ascii="Times New Roman" w:hAnsi="Times New Roman" w:cs="Times New Roman"/>
          <w:sz w:val="24"/>
          <w:szCs w:val="24"/>
        </w:rPr>
        <w:t xml:space="preserve"> ком</w:t>
      </w:r>
      <w:r w:rsidR="008A6302" w:rsidRPr="00301C4D">
        <w:rPr>
          <w:rFonts w:ascii="Times New Roman" w:hAnsi="Times New Roman" w:cs="Times New Roman"/>
          <w:sz w:val="24"/>
          <w:szCs w:val="24"/>
        </w:rPr>
        <w:t>бинированного</w:t>
      </w:r>
      <w:r w:rsidRPr="00301C4D">
        <w:rPr>
          <w:rFonts w:ascii="Times New Roman" w:hAnsi="Times New Roman" w:cs="Times New Roman"/>
          <w:sz w:val="24"/>
          <w:szCs w:val="24"/>
        </w:rPr>
        <w:t xml:space="preserve"> вида Фрунзенского района Санкт–Петербурга</w:t>
      </w:r>
      <w:r w:rsidR="009C5304" w:rsidRPr="00301C4D">
        <w:rPr>
          <w:rFonts w:ascii="Times New Roman" w:hAnsi="Times New Roman" w:cs="Times New Roman"/>
          <w:sz w:val="24"/>
          <w:szCs w:val="24"/>
        </w:rPr>
        <w:t>,</w:t>
      </w:r>
      <w:r w:rsidR="000C6E2C" w:rsidRPr="00301C4D">
        <w:rPr>
          <w:rFonts w:ascii="Times New Roman" w:hAnsi="Times New Roman" w:cs="Times New Roman"/>
          <w:sz w:val="24"/>
          <w:szCs w:val="24"/>
        </w:rPr>
        <w:t xml:space="preserve"> </w:t>
      </w:r>
      <w:r w:rsidR="009C5304" w:rsidRPr="00301C4D">
        <w:rPr>
          <w:rFonts w:ascii="Times New Roman" w:hAnsi="Times New Roman" w:cs="Times New Roman"/>
          <w:sz w:val="24"/>
          <w:szCs w:val="24"/>
        </w:rPr>
        <w:t>действующ</w:t>
      </w:r>
      <w:r w:rsidRPr="00301C4D">
        <w:rPr>
          <w:rFonts w:ascii="Times New Roman" w:hAnsi="Times New Roman" w:cs="Times New Roman"/>
          <w:sz w:val="24"/>
          <w:szCs w:val="24"/>
        </w:rPr>
        <w:t>ий</w:t>
      </w:r>
      <w:r w:rsidR="009C5304" w:rsidRPr="00301C4D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02040B" w:rsidRPr="00301C4D">
        <w:rPr>
          <w:rFonts w:ascii="Times New Roman" w:hAnsi="Times New Roman" w:cs="Times New Roman"/>
          <w:sz w:val="24"/>
          <w:szCs w:val="24"/>
        </w:rPr>
        <w:t>2167</w:t>
      </w:r>
      <w:r w:rsidR="009C5304" w:rsidRPr="00301C4D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02040B" w:rsidRPr="00301C4D">
        <w:rPr>
          <w:rFonts w:ascii="Times New Roman" w:hAnsi="Times New Roman" w:cs="Times New Roman"/>
          <w:sz w:val="24"/>
          <w:szCs w:val="24"/>
        </w:rPr>
        <w:t xml:space="preserve">22.09. 2016 </w:t>
      </w:r>
      <w:r w:rsidR="009C5304" w:rsidRPr="00301C4D">
        <w:rPr>
          <w:rFonts w:ascii="Times New Roman" w:hAnsi="Times New Roman" w:cs="Times New Roman"/>
          <w:sz w:val="24"/>
          <w:szCs w:val="24"/>
        </w:rPr>
        <w:t xml:space="preserve">г., в лице </w:t>
      </w:r>
      <w:r w:rsidRPr="00301C4D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8A6302" w:rsidRPr="00301C4D">
        <w:rPr>
          <w:rFonts w:ascii="Times New Roman" w:hAnsi="Times New Roman" w:cs="Times New Roman"/>
          <w:sz w:val="24"/>
          <w:szCs w:val="24"/>
        </w:rPr>
        <w:t>Коршуновой Людмилы Михайловны</w:t>
      </w:r>
      <w:r w:rsidR="00CC20CA" w:rsidRPr="00301C4D">
        <w:rPr>
          <w:rFonts w:ascii="Times New Roman" w:hAnsi="Times New Roman" w:cs="Times New Roman"/>
          <w:sz w:val="24"/>
          <w:szCs w:val="24"/>
        </w:rPr>
        <w:t>,</w:t>
      </w:r>
      <w:r w:rsidRPr="00301C4D">
        <w:rPr>
          <w:rFonts w:ascii="Times New Roman" w:hAnsi="Times New Roman" w:cs="Times New Roman"/>
          <w:sz w:val="24"/>
          <w:szCs w:val="24"/>
        </w:rPr>
        <w:t xml:space="preserve"> </w:t>
      </w:r>
      <w:r w:rsidR="009C5304" w:rsidRPr="00301C4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301C4D">
        <w:rPr>
          <w:rFonts w:ascii="Times New Roman" w:hAnsi="Times New Roman" w:cs="Times New Roman"/>
          <w:sz w:val="24"/>
          <w:szCs w:val="24"/>
        </w:rPr>
        <w:t>Устава</w:t>
      </w:r>
      <w:r w:rsidR="000E1864" w:rsidRPr="00301C4D">
        <w:rPr>
          <w:sz w:val="20"/>
          <w:szCs w:val="20"/>
        </w:rPr>
        <w:t xml:space="preserve"> </w:t>
      </w:r>
      <w:r w:rsidR="000E1864" w:rsidRPr="00301C4D">
        <w:rPr>
          <w:rFonts w:ascii="Times New Roman" w:hAnsi="Times New Roman" w:cs="Times New Roman"/>
          <w:sz w:val="24"/>
          <w:szCs w:val="20"/>
        </w:rPr>
        <w:t xml:space="preserve">утвержденного распоряжением Комитета по образованию Правительства  </w:t>
      </w:r>
      <w:r w:rsidR="00301C4D" w:rsidRPr="00301C4D">
        <w:rPr>
          <w:rFonts w:ascii="Times New Roman" w:hAnsi="Times New Roman" w:cs="Times New Roman"/>
          <w:sz w:val="24"/>
          <w:szCs w:val="20"/>
        </w:rPr>
        <w:t xml:space="preserve"> </w:t>
      </w:r>
      <w:r w:rsidR="000E1864" w:rsidRPr="00301C4D">
        <w:rPr>
          <w:rFonts w:ascii="Times New Roman" w:hAnsi="Times New Roman" w:cs="Times New Roman"/>
          <w:sz w:val="24"/>
          <w:szCs w:val="20"/>
        </w:rPr>
        <w:t>Санкт-Петербурга №</w:t>
      </w:r>
      <w:r w:rsidR="0002040B" w:rsidRPr="00301C4D">
        <w:rPr>
          <w:rFonts w:ascii="Times New Roman" w:hAnsi="Times New Roman" w:cs="Times New Roman"/>
          <w:sz w:val="24"/>
          <w:szCs w:val="20"/>
        </w:rPr>
        <w:t>3662</w:t>
      </w:r>
      <w:r w:rsidR="000E1864" w:rsidRPr="00301C4D">
        <w:rPr>
          <w:rFonts w:ascii="Times New Roman" w:hAnsi="Times New Roman" w:cs="Times New Roman"/>
          <w:sz w:val="24"/>
          <w:szCs w:val="20"/>
        </w:rPr>
        <w:t>-р от 2</w:t>
      </w:r>
      <w:r w:rsidR="0002040B" w:rsidRPr="00301C4D">
        <w:rPr>
          <w:rFonts w:ascii="Times New Roman" w:hAnsi="Times New Roman" w:cs="Times New Roman"/>
          <w:sz w:val="24"/>
          <w:szCs w:val="20"/>
        </w:rPr>
        <w:t>8</w:t>
      </w:r>
      <w:r w:rsidR="000E1864" w:rsidRPr="00301C4D">
        <w:rPr>
          <w:rFonts w:ascii="Times New Roman" w:hAnsi="Times New Roman" w:cs="Times New Roman"/>
          <w:sz w:val="24"/>
          <w:szCs w:val="20"/>
        </w:rPr>
        <w:t>.0</w:t>
      </w:r>
      <w:r w:rsidR="0002040B" w:rsidRPr="00301C4D">
        <w:rPr>
          <w:rFonts w:ascii="Times New Roman" w:hAnsi="Times New Roman" w:cs="Times New Roman"/>
          <w:sz w:val="24"/>
          <w:szCs w:val="20"/>
        </w:rPr>
        <w:t>7</w:t>
      </w:r>
      <w:r w:rsidR="000E1864" w:rsidRPr="00301C4D">
        <w:rPr>
          <w:rFonts w:ascii="Times New Roman" w:hAnsi="Times New Roman" w:cs="Times New Roman"/>
          <w:sz w:val="24"/>
          <w:szCs w:val="20"/>
        </w:rPr>
        <w:t>.20</w:t>
      </w:r>
      <w:r w:rsidR="0002040B" w:rsidRPr="00301C4D">
        <w:rPr>
          <w:rFonts w:ascii="Times New Roman" w:hAnsi="Times New Roman" w:cs="Times New Roman"/>
          <w:sz w:val="24"/>
          <w:szCs w:val="20"/>
        </w:rPr>
        <w:t>15</w:t>
      </w:r>
      <w:r w:rsidR="000E1864" w:rsidRPr="00301C4D">
        <w:rPr>
          <w:sz w:val="24"/>
          <w:szCs w:val="20"/>
        </w:rPr>
        <w:t>г.</w:t>
      </w:r>
      <w:r w:rsidR="009C5304" w:rsidRPr="00301C4D">
        <w:rPr>
          <w:rFonts w:ascii="Times New Roman" w:hAnsi="Times New Roman" w:cs="Times New Roman"/>
          <w:sz w:val="24"/>
          <w:szCs w:val="24"/>
        </w:rPr>
        <w:t>, имену</w:t>
      </w:r>
      <w:r w:rsidR="009C5304">
        <w:rPr>
          <w:rFonts w:ascii="Times New Roman" w:hAnsi="Times New Roman" w:cs="Times New Roman"/>
          <w:sz w:val="24"/>
          <w:szCs w:val="24"/>
        </w:rPr>
        <w:t>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</w:t>
      </w:r>
    </w:p>
    <w:p w14:paraId="693A2156" w14:textId="563F5999" w:rsidR="009C5304" w:rsidRPr="006C63FE" w:rsidRDefault="008F3F84" w:rsidP="00C76C3F">
      <w:pPr>
        <w:pStyle w:val="a3"/>
        <w:ind w:left="1134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м «Исполнитель», </w:t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63F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69538379" w:rsidR="008F3F84" w:rsidRDefault="008F3F8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C63F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ECDD9F" w14:textId="77777777" w:rsidR="00437949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</w:t>
      </w:r>
      <w:r w:rsidR="006C63FE">
        <w:rPr>
          <w:rFonts w:ascii="Times New Roman" w:hAnsi="Times New Roman" w:cs="Times New Roman"/>
          <w:sz w:val="24"/>
          <w:szCs w:val="24"/>
        </w:rPr>
        <w:t>_________________</w:t>
      </w:r>
    </w:p>
    <w:p w14:paraId="75656CD7" w14:textId="040B273C" w:rsidR="006C63FE" w:rsidRDefault="006C63F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___</w:t>
      </w:r>
      <w:r w:rsidR="006C663D">
        <w:rPr>
          <w:rFonts w:ascii="Times New Roman" w:hAnsi="Times New Roman" w:cs="Times New Roman"/>
          <w:sz w:val="24"/>
          <w:szCs w:val="24"/>
        </w:rPr>
        <w:t>_____________</w:t>
      </w:r>
      <w:r w:rsidR="00CC20CA">
        <w:rPr>
          <w:rFonts w:ascii="Times New Roman" w:hAnsi="Times New Roman" w:cs="Times New Roman"/>
          <w:sz w:val="24"/>
          <w:szCs w:val="24"/>
        </w:rPr>
        <w:t>_,</w:t>
      </w:r>
    </w:p>
    <w:p w14:paraId="2708817F" w14:textId="6BB90864" w:rsidR="006C63FE" w:rsidRDefault="00CC20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6C63FE" w:rsidRPr="006C663D">
        <w:rPr>
          <w:rFonts w:ascii="Times New Roman" w:hAnsi="Times New Roman" w:cs="Times New Roman"/>
          <w:sz w:val="16"/>
          <w:szCs w:val="16"/>
        </w:rPr>
        <w:t>(ФИО, дата рождения несовершеннолетнего)</w:t>
      </w:r>
    </w:p>
    <w:p w14:paraId="736924E2" w14:textId="5381307C" w:rsidR="008F3F84" w:rsidRPr="006C63FE" w:rsidRDefault="00CC20CA" w:rsidP="006C63FE">
      <w:pPr>
        <w:pStyle w:val="a3"/>
        <w:ind w:left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Обучающийся»,</w:t>
      </w:r>
      <w:r w:rsidR="008F3F8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 w:rsidR="008F3F8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23B8F89A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3E00CD" w14:textId="7C99E8AA" w:rsidR="00B40F7C" w:rsidRDefault="00301C4D" w:rsidP="00301C4D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</w:t>
      </w:r>
    </w:p>
    <w:p w14:paraId="67B1A20B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6F9A9FDD" w14:textId="3CEA38F9" w:rsidR="00437949" w:rsidRDefault="00CC20CA" w:rsidP="00301C4D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3639C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6A760B6B" w14:textId="2BFEF8C6" w:rsidR="0020662F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3283B7D2" w14:textId="247260FD" w:rsid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 w:rsidRPr="00437949">
        <w:rPr>
          <w:rFonts w:ascii="Times New Roman" w:hAnsi="Times New Roman" w:cs="Times New Roman"/>
          <w:b/>
          <w:sz w:val="24"/>
          <w:szCs w:val="24"/>
        </w:rPr>
        <w:t xml:space="preserve">социального </w:t>
      </w:r>
      <w:r w:rsidRPr="00437949">
        <w:rPr>
          <w:rFonts w:ascii="Times New Roman" w:hAnsi="Times New Roman" w:cs="Times New Roman"/>
          <w:b/>
          <w:sz w:val="24"/>
          <w:szCs w:val="24"/>
        </w:rPr>
        <w:t>сертификата</w:t>
      </w:r>
      <w:r w:rsidR="00301C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DF13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2FCA49" w14:textId="29DFF301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составляет </w:t>
      </w:r>
      <w:r w:rsidR="008A6302">
        <w:rPr>
          <w:rFonts w:ascii="Times New Roman" w:hAnsi="Times New Roman" w:cs="Times New Roman"/>
          <w:sz w:val="24"/>
          <w:szCs w:val="24"/>
        </w:rPr>
        <w:t>36</w:t>
      </w:r>
      <w:r w:rsidR="00863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14:paraId="7E700192" w14:textId="28FF136B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</w:t>
      </w:r>
      <w:r w:rsidR="00BE13D6">
        <w:rPr>
          <w:rFonts w:ascii="Times New Roman" w:hAnsi="Times New Roman" w:cs="Times New Roman"/>
          <w:sz w:val="24"/>
          <w:szCs w:val="24"/>
        </w:rPr>
        <w:t>0</w:t>
      </w:r>
      <w:r w:rsidR="004379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5EC">
        <w:rPr>
          <w:rFonts w:ascii="Times New Roman" w:hAnsi="Times New Roman" w:cs="Times New Roman"/>
          <w:sz w:val="24"/>
          <w:szCs w:val="24"/>
        </w:rPr>
        <w:t xml:space="preserve"> </w:t>
      </w:r>
      <w:r w:rsidR="00437949">
        <w:rPr>
          <w:rFonts w:ascii="Times New Roman" w:hAnsi="Times New Roman" w:cs="Times New Roman"/>
          <w:sz w:val="24"/>
          <w:szCs w:val="24"/>
        </w:rPr>
        <w:t>марта</w:t>
      </w:r>
      <w:r w:rsidR="00863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635EC">
        <w:rPr>
          <w:rFonts w:ascii="Times New Roman" w:hAnsi="Times New Roman" w:cs="Times New Roman"/>
          <w:sz w:val="24"/>
          <w:szCs w:val="24"/>
        </w:rPr>
        <w:t>2</w:t>
      </w:r>
      <w:r w:rsidR="00437949">
        <w:rPr>
          <w:rFonts w:ascii="Times New Roman" w:hAnsi="Times New Roman" w:cs="Times New Roman"/>
          <w:sz w:val="24"/>
          <w:szCs w:val="24"/>
        </w:rPr>
        <w:t>5</w:t>
      </w:r>
      <w:r w:rsidR="00863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BE13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BE464" w14:textId="52FFA1E0" w:rsidR="00301C4D" w:rsidRP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</w:t>
      </w:r>
      <w:r w:rsidR="00BE13D6">
        <w:rPr>
          <w:rFonts w:ascii="Times New Roman" w:hAnsi="Times New Roman" w:cs="Times New Roman"/>
          <w:sz w:val="24"/>
          <w:szCs w:val="24"/>
        </w:rPr>
        <w:t>3</w:t>
      </w:r>
      <w:r w:rsidR="004379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2A40">
        <w:rPr>
          <w:rFonts w:ascii="Times New Roman" w:hAnsi="Times New Roman" w:cs="Times New Roman"/>
          <w:sz w:val="24"/>
          <w:szCs w:val="24"/>
        </w:rPr>
        <w:t xml:space="preserve"> </w:t>
      </w:r>
      <w:r w:rsidR="008A6302">
        <w:rPr>
          <w:rFonts w:ascii="Times New Roman" w:hAnsi="Times New Roman" w:cs="Times New Roman"/>
          <w:sz w:val="24"/>
          <w:szCs w:val="24"/>
        </w:rPr>
        <w:t>мая</w:t>
      </w:r>
      <w:r w:rsidR="00092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92A40">
        <w:rPr>
          <w:rFonts w:ascii="Times New Roman" w:hAnsi="Times New Roman" w:cs="Times New Roman"/>
          <w:sz w:val="24"/>
          <w:szCs w:val="24"/>
        </w:rPr>
        <w:t>2</w:t>
      </w:r>
      <w:r w:rsidR="00437949">
        <w:rPr>
          <w:rFonts w:ascii="Times New Roman" w:hAnsi="Times New Roman" w:cs="Times New Roman"/>
          <w:sz w:val="24"/>
          <w:szCs w:val="24"/>
        </w:rPr>
        <w:t>5</w:t>
      </w:r>
      <w:r w:rsidR="00092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BE13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D348B" w14:textId="0BE2A122" w:rsidR="0029110D" w:rsidRPr="008635EC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635EC">
        <w:rPr>
          <w:rFonts w:ascii="Times New Roman" w:hAnsi="Times New Roman" w:cs="Times New Roman"/>
          <w:sz w:val="24"/>
          <w:szCs w:val="24"/>
        </w:rPr>
        <w:t xml:space="preserve">2.5. Средства </w:t>
      </w:r>
      <w:r w:rsidR="00861426" w:rsidRPr="008635EC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8635EC">
        <w:rPr>
          <w:rFonts w:ascii="Times New Roman" w:hAnsi="Times New Roman" w:cs="Times New Roman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8635EC">
        <w:rPr>
          <w:rFonts w:ascii="Times New Roman" w:hAnsi="Times New Roman" w:cs="Times New Roman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8635EC">
        <w:rPr>
          <w:rFonts w:ascii="Times New Roman" w:hAnsi="Times New Roman" w:cs="Times New Roman"/>
          <w:sz w:val="24"/>
          <w:szCs w:val="24"/>
        </w:rPr>
        <w:t>, если наст</w:t>
      </w:r>
      <w:r w:rsidR="00B61626" w:rsidRPr="008635EC">
        <w:rPr>
          <w:rFonts w:ascii="Times New Roman" w:hAnsi="Times New Roman" w:cs="Times New Roman"/>
          <w:sz w:val="24"/>
          <w:szCs w:val="24"/>
        </w:rPr>
        <w:t>оящий Договор не был расторгнут до даты</w:t>
      </w:r>
      <w:r w:rsidR="003D3EEF" w:rsidRPr="008635EC">
        <w:rPr>
          <w:rFonts w:ascii="Times New Roman" w:hAnsi="Times New Roman" w:cs="Times New Roman"/>
          <w:sz w:val="24"/>
          <w:szCs w:val="24"/>
        </w:rPr>
        <w:t>, указанной в п.2.3. настоящего Договора.</w:t>
      </w:r>
    </w:p>
    <w:p w14:paraId="5220DB80" w14:textId="10C6964A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635EC">
        <w:rPr>
          <w:rFonts w:ascii="Times New Roman" w:hAnsi="Times New Roman" w:cs="Times New Roman"/>
          <w:sz w:val="24"/>
          <w:szCs w:val="24"/>
        </w:rPr>
        <w:t xml:space="preserve">2.6. В случае, если в течение 3 (трех) </w:t>
      </w:r>
      <w:r w:rsidR="003D3EEF" w:rsidRPr="008635EC">
        <w:rPr>
          <w:rFonts w:ascii="Times New Roman" w:hAnsi="Times New Roman" w:cs="Times New Roman"/>
          <w:sz w:val="24"/>
          <w:szCs w:val="24"/>
        </w:rPr>
        <w:t>календарных</w:t>
      </w:r>
      <w:r w:rsidRPr="008635EC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C663D" w:rsidRPr="008635EC">
        <w:rPr>
          <w:rFonts w:ascii="Times New Roman" w:hAnsi="Times New Roman" w:cs="Times New Roman"/>
          <w:sz w:val="24"/>
          <w:szCs w:val="24"/>
        </w:rPr>
        <w:t xml:space="preserve">с даты, указанной в п. 2.4. настоящего Договора, </w:t>
      </w:r>
      <w:r w:rsidRPr="008635EC">
        <w:rPr>
          <w:rFonts w:ascii="Times New Roman" w:hAnsi="Times New Roman" w:cs="Times New Roman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 w:rsidRPr="008635EC">
        <w:rPr>
          <w:rFonts w:ascii="Times New Roman" w:hAnsi="Times New Roman" w:cs="Times New Roman"/>
          <w:sz w:val="24"/>
          <w:szCs w:val="24"/>
        </w:rPr>
        <w:br/>
      </w:r>
      <w:r w:rsidRPr="008635EC">
        <w:rPr>
          <w:rFonts w:ascii="Times New Roman" w:hAnsi="Times New Roman" w:cs="Times New Roman"/>
          <w:sz w:val="24"/>
          <w:szCs w:val="24"/>
        </w:rPr>
        <w:t xml:space="preserve">к качеству и объему оказания Услуги, Услуга считается оказанной в объеме, предусмотренном </w:t>
      </w:r>
      <w:r w:rsidR="006C663D" w:rsidRPr="008635EC">
        <w:rPr>
          <w:rFonts w:ascii="Times New Roman" w:hAnsi="Times New Roman" w:cs="Times New Roman"/>
          <w:sz w:val="24"/>
          <w:szCs w:val="24"/>
        </w:rPr>
        <w:br/>
      </w:r>
      <w:r w:rsidRPr="008635EC">
        <w:rPr>
          <w:rFonts w:ascii="Times New Roman" w:hAnsi="Times New Roman" w:cs="Times New Roman"/>
          <w:sz w:val="24"/>
          <w:szCs w:val="24"/>
        </w:rPr>
        <w:t>п. 2.2. настоящего Договора.</w:t>
      </w:r>
    </w:p>
    <w:p w14:paraId="63D0875B" w14:textId="4D43B391" w:rsidR="00301C4D" w:rsidRDefault="00131578" w:rsidP="00131578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Pr="00B973D1">
        <w:rPr>
          <w:rFonts w:ascii="Times New Roman" w:hAnsi="Times New Roman" w:cs="Times New Roman"/>
          <w:sz w:val="24"/>
          <w:szCs w:val="24"/>
        </w:rPr>
        <w:t xml:space="preserve">документа об обучении не </w:t>
      </w:r>
      <w:r w:rsidRPr="00B973D1">
        <w:rPr>
          <w:rFonts w:ascii="Times New Roman" w:hAnsi="Times New Roman" w:cs="Times New Roman"/>
          <w:sz w:val="24"/>
          <w:szCs w:val="24"/>
        </w:rPr>
        <w:t>выдается.</w:t>
      </w:r>
    </w:p>
    <w:p w14:paraId="394C961F" w14:textId="4A27F1F0" w:rsidR="00131578" w:rsidRDefault="00131578" w:rsidP="00131578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9795362" w14:textId="77777777" w:rsidR="00131578" w:rsidRDefault="00131578" w:rsidP="00131578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63638" w14:textId="5D38B075" w:rsidR="00301C4D" w:rsidRDefault="00301C4D" w:rsidP="00301C4D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A7B6B" w14:textId="51E59948" w:rsidR="00B87E65" w:rsidRDefault="0020662F" w:rsidP="00301C4D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0CB20DC3" w14:textId="3E06BECF" w:rsidR="00301C4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36D1E1CD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35619787" w14:textId="1D773461" w:rsidR="0008079C" w:rsidRDefault="0020662F" w:rsidP="008635EC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  <w:r w:rsidR="008635EC" w:rsidRPr="008635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A6302">
        <w:rPr>
          <w:rFonts w:ascii="Times New Roman" w:hAnsi="Times New Roman" w:cs="Times New Roman"/>
          <w:sz w:val="24"/>
          <w:szCs w:val="24"/>
          <w:u w:val="single"/>
        </w:rPr>
        <w:t>Зеленая планета</w:t>
      </w:r>
      <w:r w:rsidR="008635EC" w:rsidRPr="008635E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635EC">
        <w:rPr>
          <w:rFonts w:ascii="Times New Roman" w:hAnsi="Times New Roman" w:cs="Times New Roman"/>
          <w:sz w:val="24"/>
          <w:szCs w:val="24"/>
        </w:rPr>
        <w:t xml:space="preserve"> для детей 5-</w:t>
      </w:r>
      <w:r w:rsidR="008A6302">
        <w:rPr>
          <w:rFonts w:ascii="Times New Roman" w:hAnsi="Times New Roman" w:cs="Times New Roman"/>
          <w:sz w:val="24"/>
          <w:szCs w:val="24"/>
        </w:rPr>
        <w:t>8</w:t>
      </w:r>
      <w:r w:rsidR="008635EC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BFEEA8F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 xml:space="preserve">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BD7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A14785" w14:textId="23D2DF32" w:rsidR="00301C4D" w:rsidRPr="00A9284B" w:rsidRDefault="00437949" w:rsidP="00437949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4FEF0BBB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пределять содержание, формы и методы образовательной деятельности, корректировать учебный план, выбирать учебно-методические пособия.</w:t>
      </w:r>
    </w:p>
    <w:p w14:paraId="20A1F0E8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Устанавливать режим работы, расписание занятий, продолжительность учебной недели </w:t>
      </w:r>
      <w:r>
        <w:rPr>
          <w:rFonts w:ascii="Times New Roman" w:hAnsi="Times New Roman" w:cs="Times New Roman"/>
          <w:sz w:val="24"/>
          <w:szCs w:val="24"/>
        </w:rPr>
        <w:br/>
        <w:t>и т.д. в соответствии с Уставом.</w:t>
      </w:r>
    </w:p>
    <w:p w14:paraId="7FA3C44D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производить замену педагога дополнительного образования, реализующего дополнительную  общеобразовательную программу, в случае, когда невозможность реализации дополнительной общеобразовательной программ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расписанием возникла в следствии наступления обстоятельств непреодолимой силы, к которой Стороны относят, помимо прочего, эвакуацию при обнаружении угрозы совершения террористического акта, получение информации об угрозе совершения террористического акта, обнаружение пожара или признаков горения, в том числе выявленных с использованием системы пожарной сигнализации. Для обеспечения предоставления Услуги в полном объеме Исполнителем вносятся соответствующие изменения в расписание занятий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8AEBDE0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оощрять Обучающегося или применять меры взыскания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br/>
        <w:t>и Правилами внутреннего распорядка Исполнителя.</w:t>
      </w:r>
    </w:p>
    <w:p w14:paraId="72B7169C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В случае необходимости требовать от Заказчика предоставления медицинской справки </w:t>
      </w:r>
      <w:r>
        <w:rPr>
          <w:rFonts w:ascii="Times New Roman" w:hAnsi="Times New Roman" w:cs="Times New Roman"/>
          <w:sz w:val="24"/>
          <w:szCs w:val="24"/>
        </w:rPr>
        <w:br/>
        <w:t xml:space="preserve">о допуске Обучающегося к занятиям или иных документов, необходимых для допуска </w:t>
      </w:r>
      <w:r>
        <w:rPr>
          <w:rFonts w:ascii="Times New Roman" w:hAnsi="Times New Roman" w:cs="Times New Roman"/>
          <w:sz w:val="24"/>
          <w:szCs w:val="24"/>
        </w:rPr>
        <w:br/>
        <w:t>к занятиям в соответствии с законодательством Российской Федерации.</w:t>
      </w:r>
    </w:p>
    <w:p w14:paraId="74EB4F83" w14:textId="6BC94C64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ривлекать Заказчика к ответственности в случае причинения Исполнителю, работникам Исполнителя имущественного или физического вреда по вине Обучающего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24848041" w14:textId="0A39150F" w:rsidR="00301C4D" w:rsidRDefault="00301C4D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AE992F3" w14:textId="7DB75E73" w:rsidR="00301C4D" w:rsidRDefault="00301C4D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AF4A60" w14:textId="77777777" w:rsidR="00301C4D" w:rsidRDefault="00301C4D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1F1CB6" w14:textId="77777777" w:rsidR="00001BB1" w:rsidRDefault="00001BB1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2A178F" w14:textId="564199AC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бязанности Заказчика</w:t>
      </w:r>
      <w:r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2DB14BF4" w14:textId="77777777" w:rsidR="00301C4D" w:rsidRDefault="00301C4D" w:rsidP="00437949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69408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Предоставлять информацию и документы, предусмотренные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, Уставом и локальными нормативными актами Исполнителя.</w:t>
      </w:r>
    </w:p>
    <w:p w14:paraId="05F9AA89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Обеспечить Обучающегося за свой счет предметами и материалами, необходимыми для надлежащего освоения Обучающимся дополнитель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(канцелярскими принадлежностями, сменной обувью, формой для специализированных занятий и пр.), соответствующими возрасту и потребностям обучающегося.</w:t>
      </w:r>
    </w:p>
    <w:p w14:paraId="56100304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 о причинах отсутствия Обучающегося на занятиях.</w:t>
      </w:r>
    </w:p>
    <w:p w14:paraId="3F50819A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п. 3.5.</w:t>
      </w:r>
    </w:p>
    <w:p w14:paraId="0E88BFEC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беспечить соблюдение Обучающимся 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F378572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оевременное получение и сохранность в надлежащем виде документа, подтверждающего право Обучающегося на проход в помещения Исполнител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адыш-пропуск и пр.);</w:t>
      </w:r>
    </w:p>
    <w:p w14:paraId="00072F8C" w14:textId="77777777" w:rsidR="00437949" w:rsidRPr="00A9284B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75CA"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право Обучающегося на проход в помещения Исполнителя немедленно сообщить об этом Исполнителю в письменном виде.</w:t>
      </w:r>
    </w:p>
    <w:p w14:paraId="2EB7CC20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я родителей (законных представителей), являться для беседы по просьбе Исполнителя при наличии претензий у Исполнителя к поведению Обучающегося или его отношению к образовательному процессу.</w:t>
      </w:r>
    </w:p>
    <w:p w14:paraId="5C1EBF4B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Незамедлительно извещать Исполнителя об изменении регистрации по месту пребывания или по месту жительства, контактного телефона и иных данных, указанных в Договоре.</w:t>
      </w:r>
    </w:p>
    <w:p w14:paraId="229D754B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Нести ответственность, согласно законодательству Российской Федерации, за ущерб, причинённый Исполнителю по вине Обучающегося.</w:t>
      </w:r>
    </w:p>
    <w:p w14:paraId="0DA977F2" w14:textId="77777777" w:rsidR="00437949" w:rsidRPr="0095240D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842EC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57E64B4A" w14:textId="77777777" w:rsidR="007D3E68" w:rsidRPr="0095240D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05BB9BC6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09539D07" w14:textId="77777777" w:rsidR="00301C4D" w:rsidRDefault="00301C4D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C5ECC" w14:textId="77777777" w:rsidR="00250C1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4CF48BFB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2054BD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1CC2C15" w14:textId="67BBBB74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8134DE6" w14:textId="77777777" w:rsidR="00301C4D" w:rsidRDefault="00301C4D" w:rsidP="00437949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41C82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Выполнять требования законодательства Российской Федерации, Устава и локальных нормативных актов, регламентирующих организацию и осуществление образовательной деятельности Исполнителя.</w:t>
      </w:r>
    </w:p>
    <w:p w14:paraId="2E86A33C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Уважать честь и достоинство других обучающихся, работников Исполнителя, иных лиц.</w:t>
      </w:r>
    </w:p>
    <w:p w14:paraId="7E30FFF2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Не создавать препятствий для получения Услуги другими обучающимися.</w:t>
      </w:r>
    </w:p>
    <w:p w14:paraId="38D7EE3C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Бережно и ответственно относиться к имуществу Исполнителя, соблюдать чистоту </w:t>
      </w:r>
      <w:r>
        <w:rPr>
          <w:rFonts w:ascii="Times New Roman" w:hAnsi="Times New Roman" w:cs="Times New Roman"/>
          <w:sz w:val="24"/>
          <w:szCs w:val="24"/>
        </w:rPr>
        <w:br/>
        <w:t>и порядок в зданиях, помещениях и на территории Исполнителя.</w:t>
      </w:r>
    </w:p>
    <w:p w14:paraId="4EDB4F6F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работников Исполнителя в части отнесенной Уставом </w:t>
      </w:r>
      <w:r>
        <w:rPr>
          <w:rFonts w:ascii="Times New Roman" w:hAnsi="Times New Roman" w:cs="Times New Roman"/>
          <w:sz w:val="24"/>
          <w:szCs w:val="24"/>
        </w:rPr>
        <w:br/>
        <w:t>и локальными актами Исполнителя к их компетенции.</w:t>
      </w:r>
    </w:p>
    <w:p w14:paraId="4E8334C8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дополнительную общеобразовательную программу, в том числе посещать предусмотренные учебным планом учебные занятия, осуществлять самостояте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ку к занятиям, выполнять задания в рамках освоения дополнительной общеобразовательной программы.</w:t>
      </w:r>
    </w:p>
    <w:p w14:paraId="1A8CC63C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. Соблюдать требования техники безопасности, правила пожарной безопасности.</w:t>
      </w:r>
    </w:p>
    <w:p w14:paraId="259D9CA7" w14:textId="77777777" w:rsidR="00437949" w:rsidRDefault="00437949" w:rsidP="0043794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. В случае экстренной ситуации, связанной с обнаружением любой опасности жизни </w:t>
      </w:r>
      <w:r>
        <w:rPr>
          <w:rFonts w:ascii="Times New Roman" w:hAnsi="Times New Roman" w:cs="Times New Roman"/>
          <w:sz w:val="24"/>
          <w:szCs w:val="24"/>
        </w:rPr>
        <w:br/>
        <w:t xml:space="preserve">и здоровью людей, незамедлительно сообщить об этом любому работнику Исполнителя. </w:t>
      </w:r>
    </w:p>
    <w:p w14:paraId="673DD1FA" w14:textId="77777777" w:rsidR="00014260" w:rsidRDefault="0001426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1D152CEE" w:rsidR="00014260" w:rsidRDefault="00014260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>
        <w:rPr>
          <w:rFonts w:ascii="Times New Roman" w:hAnsi="Times New Roman" w:cs="Times New Roman"/>
          <w:b/>
          <w:sz w:val="24"/>
          <w:szCs w:val="24"/>
        </w:rPr>
        <w:br/>
      </w:r>
      <w:r w:rsidRPr="000142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355D5A" w14:textId="4CAB5A2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>
        <w:rPr>
          <w:rFonts w:ascii="Times New Roman" w:hAnsi="Times New Roman" w:cs="Times New Roman"/>
          <w:sz w:val="24"/>
          <w:szCs w:val="24"/>
        </w:rPr>
        <w:t>3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>
        <w:rPr>
          <w:rFonts w:ascii="Times New Roman" w:hAnsi="Times New Roman" w:cs="Times New Roman"/>
          <w:sz w:val="24"/>
          <w:szCs w:val="24"/>
        </w:rPr>
        <w:t>я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21171113" w14:textId="77777777" w:rsidR="0098342F" w:rsidRDefault="009834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44C3A829" w:rsidR="0020662F" w:rsidRDefault="00D14E64" w:rsidP="00BD75CA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7694C7DF" w14:textId="77777777" w:rsid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2585B7" w14:textId="506966AC" w:rsidR="006D65D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D65D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1E450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ABFE1" w14:textId="23F0092F" w:rsidR="008635EC" w:rsidRDefault="008635EC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0" w:type="dxa"/>
        <w:tblInd w:w="1155" w:type="dxa"/>
        <w:tblLook w:val="00A0" w:firstRow="1" w:lastRow="0" w:firstColumn="1" w:lastColumn="0" w:noHBand="0" w:noVBand="0"/>
      </w:tblPr>
      <w:tblGrid>
        <w:gridCol w:w="4962"/>
        <w:gridCol w:w="5688"/>
      </w:tblGrid>
      <w:tr w:rsidR="008635EC" w:rsidRPr="00FE13ED" w14:paraId="2179FAA3" w14:textId="77777777" w:rsidTr="00D30329">
        <w:tc>
          <w:tcPr>
            <w:tcW w:w="4962" w:type="dxa"/>
          </w:tcPr>
          <w:p w14:paraId="065DA9DB" w14:textId="77777777" w:rsidR="008635EC" w:rsidRPr="00FE13ED" w:rsidRDefault="008635EC" w:rsidP="0060028D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01753DA8" w14:textId="77777777" w:rsidR="008A6302" w:rsidRDefault="008635EC" w:rsidP="008635EC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</w:t>
            </w:r>
          </w:p>
          <w:p w14:paraId="5249F400" w14:textId="27FBC9B0" w:rsidR="008635EC" w:rsidRPr="00FE13ED" w:rsidRDefault="008635EC" w:rsidP="008635EC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A63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3 комбинированного </w:t>
            </w: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а Фрунзенского</w:t>
            </w:r>
            <w:r w:rsidRPr="00FE13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7A22873C" w14:textId="098F4236" w:rsidR="008635EC" w:rsidRPr="00FE13ED" w:rsidRDefault="008635EC" w:rsidP="008635EC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="008A63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гребский</w:t>
            </w:r>
            <w:proofErr w:type="spellEnd"/>
            <w:r w:rsidR="008A63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4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ульвар</w:t>
            </w:r>
            <w:r w:rsidR="0002040B" w:rsidRPr="00FE13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204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="008A63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35 корпус.</w:t>
            </w:r>
            <w:proofErr w:type="gramStart"/>
            <w:r w:rsidR="00301C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,  </w:t>
            </w:r>
            <w:r w:rsidRPr="00FE13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E13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нкт-Петербург, 1922</w:t>
            </w:r>
            <w:r w:rsidR="008A63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  <w:p w14:paraId="19AB0495" w14:textId="7B3D8AD7" w:rsidR="008635EC" w:rsidRPr="0002040B" w:rsidRDefault="008635EC" w:rsidP="0002040B">
            <w:pPr>
              <w:shd w:val="clear" w:color="auto" w:fill="FFFFFF"/>
              <w:spacing w:after="0"/>
              <w:jc w:val="both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020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4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2040B" w:rsidRPr="0002040B">
              <w:rPr>
                <w:rFonts w:ascii="Times New Roman" w:hAnsi="Times New Roman" w:cs="Times New Roman"/>
                <w:sz w:val="24"/>
                <w:szCs w:val="24"/>
              </w:rPr>
              <w:t>812) 776-78-92</w:t>
            </w:r>
            <w:r w:rsidR="0002040B">
              <w:rPr>
                <w:rFonts w:ascii="Times New Roman" w:hAnsi="Times New Roman" w:cs="Times New Roman"/>
                <w:sz w:val="24"/>
                <w:szCs w:val="24"/>
              </w:rPr>
              <w:t>; (812)</w:t>
            </w:r>
            <w:r w:rsidR="0002040B" w:rsidRPr="0002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40B" w:rsidRPr="000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-75-56</w:t>
            </w:r>
          </w:p>
          <w:p w14:paraId="372C5794" w14:textId="69DF1F5F" w:rsidR="0002040B" w:rsidRPr="0002040B" w:rsidRDefault="008635EC" w:rsidP="0002040B">
            <w:pPr>
              <w:spacing w:after="0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E13ED">
              <w:rPr>
                <w:rFonts w:ascii="Times New Roman" w:hAnsi="Times New Roman"/>
                <w:sz w:val="24"/>
                <w:szCs w:val="24"/>
                <w:u w:val="single"/>
              </w:rPr>
              <w:t>ИНН:</w:t>
            </w:r>
            <w:r w:rsidRPr="00FE13ED">
              <w:rPr>
                <w:sz w:val="24"/>
                <w:szCs w:val="24"/>
              </w:rPr>
              <w:t xml:space="preserve"> </w:t>
            </w:r>
            <w:r w:rsidR="0002040B" w:rsidRPr="000204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16157425</w:t>
            </w:r>
          </w:p>
          <w:p w14:paraId="3A8510F1" w14:textId="5E18AD2C" w:rsidR="000C6E2C" w:rsidRDefault="000C6E2C" w:rsidP="008635E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B86771" w14:textId="046560ED" w:rsidR="000C6E2C" w:rsidRDefault="000C6E2C" w:rsidP="008635E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EE049B" w14:textId="77777777" w:rsidR="000C6E2C" w:rsidRPr="00FE13ED" w:rsidRDefault="000C6E2C" w:rsidP="008635E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209370" w14:textId="1B50AD51" w:rsidR="000C6E2C" w:rsidRDefault="008635EC" w:rsidP="008635E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ий ГБДОУ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14:paraId="1DF5ECA4" w14:textId="77777777" w:rsidR="008635EC" w:rsidRPr="00FE13ED" w:rsidRDefault="008635EC" w:rsidP="0060028D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BDDE87" w14:textId="03E6AB50" w:rsidR="008635EC" w:rsidRPr="00FE13ED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 / Л.</w:t>
            </w:r>
            <w:r w:rsidR="00020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20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шунова</w:t>
            </w: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BAF3A5E" w14:textId="77777777" w:rsidR="00D30329" w:rsidRDefault="00D30329" w:rsidP="00600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0EA034" w14:textId="0A0EF07A" w:rsidR="008635EC" w:rsidRPr="00FE13ED" w:rsidRDefault="008635EC" w:rsidP="00600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01C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7671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301C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7024EFD0" w14:textId="77777777" w:rsidR="008635EC" w:rsidRPr="00FE13ED" w:rsidRDefault="008635EC" w:rsidP="0060028D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E13E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88" w:type="dxa"/>
          </w:tcPr>
          <w:p w14:paraId="5410E164" w14:textId="0E678F38" w:rsidR="008635EC" w:rsidRPr="00F86242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:</w:t>
            </w:r>
            <w:r w:rsidR="00020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  <w:r w:rsidR="000C6E2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26A3A9A6" w14:textId="4AEC9079" w:rsidR="008635EC" w:rsidRPr="00F86242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="000C6E2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6FB0037E" w14:textId="7205286B" w:rsidR="008635EC" w:rsidRPr="00F86242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регистрации: _______________________</w:t>
            </w:r>
            <w:r w:rsidR="000C6E2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4E82EFD5" w14:textId="706F58AE" w:rsidR="008635EC" w:rsidRPr="00F86242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="000C6E2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1037B059" w14:textId="1C351B76" w:rsidR="008635EC" w:rsidRPr="00F86242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 w:cs="Times New Roman"/>
                <w:szCs w:val="24"/>
              </w:rPr>
              <w:t xml:space="preserve">Паспорт (серия, </w:t>
            </w:r>
            <w:r w:rsidR="000C6E2C" w:rsidRPr="00F86242">
              <w:rPr>
                <w:rFonts w:ascii="Times New Roman" w:hAnsi="Times New Roman" w:cs="Times New Roman"/>
                <w:szCs w:val="24"/>
              </w:rPr>
              <w:t xml:space="preserve">номер, </w:t>
            </w:r>
            <w:r w:rsidRPr="00F86242">
              <w:rPr>
                <w:rFonts w:ascii="Times New Roman" w:hAnsi="Times New Roman" w:cs="Times New Roman"/>
                <w:szCs w:val="24"/>
              </w:rPr>
              <w:t>дата выдачи, кем выдан)</w:t>
            </w: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 _______________________________________</w:t>
            </w:r>
            <w:r w:rsidR="000C6E2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63C7F575" w14:textId="68AFD163" w:rsidR="000C6E2C" w:rsidRPr="00F86242" w:rsidRDefault="000C6E2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4375045F" w14:textId="3C00B947" w:rsidR="008635EC" w:rsidRPr="00F86242" w:rsidRDefault="008635E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="000C6E2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7B3599A2" w14:textId="69D79A43" w:rsidR="008635EC" w:rsidRPr="00F86242" w:rsidRDefault="000C6E2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рождении обучающегося </w:t>
            </w:r>
            <w:r w:rsidRPr="00F86242">
              <w:rPr>
                <w:rFonts w:ascii="Times New Roman" w:hAnsi="Times New Roman" w:cs="Times New Roman"/>
                <w:szCs w:val="24"/>
              </w:rPr>
              <w:t>(серия, номер, дата выдачи, кем выдано):</w:t>
            </w:r>
          </w:p>
          <w:p w14:paraId="1024B30C" w14:textId="02D0AB5E" w:rsidR="000C6E2C" w:rsidRPr="00F86242" w:rsidRDefault="000C6E2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69FD3D7F" w14:textId="1A4AEF12" w:rsidR="000C6E2C" w:rsidRPr="00F86242" w:rsidRDefault="000C6E2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332D1C0F" w14:textId="47C248AD" w:rsidR="000C6E2C" w:rsidRPr="00F86242" w:rsidRDefault="000C6E2C" w:rsidP="000C6E2C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75450161" w14:textId="036AFC1A" w:rsidR="008635EC" w:rsidRPr="00F86242" w:rsidRDefault="000C6E2C" w:rsidP="000C6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  <w:r w:rsidR="008635EC"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76050538" w14:textId="3A563076" w:rsidR="000C6E2C" w:rsidRPr="00F86242" w:rsidRDefault="000C6E2C" w:rsidP="000C6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242">
              <w:rPr>
                <w:rFonts w:ascii="Times New Roman" w:hAnsi="Times New Roman" w:cs="Times New Roman"/>
                <w:szCs w:val="24"/>
              </w:rPr>
              <w:t>E-</w:t>
            </w:r>
            <w:proofErr w:type="spellStart"/>
            <w:r w:rsidRPr="00F86242">
              <w:rPr>
                <w:rFonts w:ascii="Times New Roman" w:hAnsi="Times New Roman" w:cs="Times New Roman"/>
                <w:szCs w:val="24"/>
              </w:rPr>
              <w:t>mail</w:t>
            </w:r>
            <w:proofErr w:type="spellEnd"/>
            <w:r w:rsidRPr="00F862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___________________________</w:t>
            </w:r>
          </w:p>
          <w:p w14:paraId="5ACED376" w14:textId="0FA9894D" w:rsidR="008635EC" w:rsidRPr="00FE13ED" w:rsidRDefault="008635EC" w:rsidP="000C6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:</w:t>
            </w:r>
          </w:p>
          <w:p w14:paraId="077B5509" w14:textId="3C6B4D97" w:rsidR="008635EC" w:rsidRPr="00FE13ED" w:rsidRDefault="008635EC" w:rsidP="003C2F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/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FE1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/Дата</w:t>
            </w:r>
            <w:r w:rsidR="00020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1C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7671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301C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671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40C2C2B" w14:textId="178DEF7E" w:rsidR="00BD75CA" w:rsidRPr="00BD75CA" w:rsidRDefault="00BD75CA" w:rsidP="00301C4D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sectPr w:rsidR="00BD75CA" w:rsidRPr="00BD75CA" w:rsidSect="00301C4D">
      <w:type w:val="continuous"/>
      <w:pgSz w:w="11920" w:h="16840"/>
      <w:pgMar w:top="142" w:right="721" w:bottom="851" w:left="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34"/>
    <w:rsid w:val="00001BB1"/>
    <w:rsid w:val="00014260"/>
    <w:rsid w:val="0002040B"/>
    <w:rsid w:val="00070295"/>
    <w:rsid w:val="0008079C"/>
    <w:rsid w:val="00092A40"/>
    <w:rsid w:val="000C6E2C"/>
    <w:rsid w:val="000E1864"/>
    <w:rsid w:val="00131578"/>
    <w:rsid w:val="001E450A"/>
    <w:rsid w:val="002054BD"/>
    <w:rsid w:val="0020662F"/>
    <w:rsid w:val="00211CFF"/>
    <w:rsid w:val="00217520"/>
    <w:rsid w:val="0022109A"/>
    <w:rsid w:val="00237DB4"/>
    <w:rsid w:val="00241A00"/>
    <w:rsid w:val="00250C13"/>
    <w:rsid w:val="0029110D"/>
    <w:rsid w:val="002B0B09"/>
    <w:rsid w:val="00301C4D"/>
    <w:rsid w:val="00311CE4"/>
    <w:rsid w:val="00320CB0"/>
    <w:rsid w:val="003B1A38"/>
    <w:rsid w:val="003C2FF0"/>
    <w:rsid w:val="003D3EEF"/>
    <w:rsid w:val="00405C90"/>
    <w:rsid w:val="00437949"/>
    <w:rsid w:val="004666DE"/>
    <w:rsid w:val="004842EC"/>
    <w:rsid w:val="005862AA"/>
    <w:rsid w:val="005A667C"/>
    <w:rsid w:val="00662B4E"/>
    <w:rsid w:val="00697017"/>
    <w:rsid w:val="006C63FE"/>
    <w:rsid w:val="006C663D"/>
    <w:rsid w:val="006D65DA"/>
    <w:rsid w:val="00706FBB"/>
    <w:rsid w:val="00742FD4"/>
    <w:rsid w:val="0076717D"/>
    <w:rsid w:val="007D3E68"/>
    <w:rsid w:val="007E2634"/>
    <w:rsid w:val="007F4D90"/>
    <w:rsid w:val="0083639C"/>
    <w:rsid w:val="00861426"/>
    <w:rsid w:val="008635EC"/>
    <w:rsid w:val="0087700E"/>
    <w:rsid w:val="008A6302"/>
    <w:rsid w:val="008E133F"/>
    <w:rsid w:val="008F3F84"/>
    <w:rsid w:val="008F65FF"/>
    <w:rsid w:val="0095240D"/>
    <w:rsid w:val="0098342F"/>
    <w:rsid w:val="00985534"/>
    <w:rsid w:val="009C5304"/>
    <w:rsid w:val="00A16235"/>
    <w:rsid w:val="00A3309D"/>
    <w:rsid w:val="00A75F12"/>
    <w:rsid w:val="00A80818"/>
    <w:rsid w:val="00A9284B"/>
    <w:rsid w:val="00AB4264"/>
    <w:rsid w:val="00B40F7C"/>
    <w:rsid w:val="00B61626"/>
    <w:rsid w:val="00B87E65"/>
    <w:rsid w:val="00BD75CA"/>
    <w:rsid w:val="00BE0CED"/>
    <w:rsid w:val="00BE13D6"/>
    <w:rsid w:val="00C76C3F"/>
    <w:rsid w:val="00C83279"/>
    <w:rsid w:val="00CC20CA"/>
    <w:rsid w:val="00D02A8B"/>
    <w:rsid w:val="00D14E64"/>
    <w:rsid w:val="00D20F3B"/>
    <w:rsid w:val="00D30329"/>
    <w:rsid w:val="00D72793"/>
    <w:rsid w:val="00DB37A8"/>
    <w:rsid w:val="00DB63EE"/>
    <w:rsid w:val="00DD12B7"/>
    <w:rsid w:val="00DF1349"/>
    <w:rsid w:val="00E431BF"/>
    <w:rsid w:val="00F367AE"/>
    <w:rsid w:val="00F51AB4"/>
    <w:rsid w:val="00F53CDE"/>
    <w:rsid w:val="00F55B7D"/>
    <w:rsid w:val="00F8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76E79CAA-4CBB-4817-96A0-8B7F4359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6CA-10AE-45A5-AC41-506EE2D5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дмила Коршунова</cp:lastModifiedBy>
  <cp:revision>3</cp:revision>
  <cp:lastPrinted>2025-03-03T12:57:00Z</cp:lastPrinted>
  <dcterms:created xsi:type="dcterms:W3CDTF">2025-03-03T12:49:00Z</dcterms:created>
  <dcterms:modified xsi:type="dcterms:W3CDTF">2025-03-03T12:58:00Z</dcterms:modified>
</cp:coreProperties>
</file>